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A475" w14:textId="77777777" w:rsidR="00A02125" w:rsidRDefault="00A02125" w:rsidP="006403E8">
      <w:r>
        <w:separator/>
      </w:r>
    </w:p>
  </w:endnote>
  <w:endnote w:type="continuationSeparator" w:id="0">
    <w:p w14:paraId="1C63DF55" w14:textId="77777777" w:rsidR="00A02125" w:rsidRDefault="00A02125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5A85" w14:textId="77777777" w:rsidR="00307F2B" w:rsidRDefault="00307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FDA" w14:textId="77777777" w:rsidR="00307F2B" w:rsidRDefault="00307F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2A0F" w14:textId="77777777" w:rsidR="00307F2B" w:rsidRDefault="00307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5D81" w14:textId="77777777" w:rsidR="00A02125" w:rsidRDefault="00A02125" w:rsidP="006403E8">
      <w:r>
        <w:separator/>
      </w:r>
    </w:p>
  </w:footnote>
  <w:footnote w:type="continuationSeparator" w:id="0">
    <w:p w14:paraId="7D32F912" w14:textId="77777777" w:rsidR="00A02125" w:rsidRDefault="00A02125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F49A" w14:textId="77777777" w:rsidR="00307F2B" w:rsidRDefault="00307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1F15B878">
          <wp:simplePos x="0" y="0"/>
          <wp:positionH relativeFrom="column">
            <wp:posOffset>-895751</wp:posOffset>
          </wp:positionH>
          <wp:positionV relativeFrom="paragraph">
            <wp:posOffset>-449580</wp:posOffset>
          </wp:positionV>
          <wp:extent cx="7762055" cy="10052898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5" cy="10052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6CE" w14:textId="77777777" w:rsidR="00307F2B" w:rsidRDefault="00307F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01251D"/>
    <w:rsid w:val="001810D1"/>
    <w:rsid w:val="002F718F"/>
    <w:rsid w:val="00307F2B"/>
    <w:rsid w:val="004F2F35"/>
    <w:rsid w:val="006403E8"/>
    <w:rsid w:val="00686EE2"/>
    <w:rsid w:val="00881D6D"/>
    <w:rsid w:val="00986362"/>
    <w:rsid w:val="00A02125"/>
    <w:rsid w:val="00A90271"/>
    <w:rsid w:val="00B334BD"/>
    <w:rsid w:val="00BB43AC"/>
    <w:rsid w:val="00C36355"/>
    <w:rsid w:val="00CF7997"/>
    <w:rsid w:val="00E1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C6979-E8FE-CF41-96C5-010F08D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2</cp:revision>
  <dcterms:created xsi:type="dcterms:W3CDTF">2017-03-10T15:09:00Z</dcterms:created>
  <dcterms:modified xsi:type="dcterms:W3CDTF">2022-02-08T17:01:00Z</dcterms:modified>
</cp:coreProperties>
</file>